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41FE" w14:textId="77777777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14:paraId="06429368" w14:textId="77777777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 R. Carlisle Roddey Government Complex</w:t>
      </w:r>
    </w:p>
    <w:p w14:paraId="431DA013" w14:textId="77777777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1476 J.A. Cochran Bypass</w:t>
      </w:r>
    </w:p>
    <w:p w14:paraId="6292C195" w14:textId="169C039C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6:30 pm on Tuesday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ugust 18</w:t>
      </w: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</w:p>
    <w:p w14:paraId="33195250" w14:textId="77777777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779117" w14:textId="77777777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60AE1" w14:textId="77777777" w:rsidR="009B5D01" w:rsidRPr="00097397" w:rsidRDefault="009B5D01" w:rsidP="009B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14:paraId="50D08352" w14:textId="43235DD1" w:rsidR="009B5D01" w:rsidRDefault="009B5D01" w:rsidP="009B5D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3ED2F8D0" w14:textId="77777777" w:rsidR="003F5BFD" w:rsidRPr="00B1250D" w:rsidRDefault="003F5BFD" w:rsidP="009B5D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6A4AB9CD" w14:textId="77777777" w:rsidR="009B5D01" w:rsidRPr="00A8520C" w:rsidRDefault="009B5D01" w:rsidP="009B5D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Call to Order</w:t>
      </w:r>
    </w:p>
    <w:p w14:paraId="4FC6E595" w14:textId="77777777" w:rsidR="009B5D01" w:rsidRPr="00A8520C" w:rsidRDefault="009B5D01" w:rsidP="009B5D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C62657D" w14:textId="77777777" w:rsidR="009B5D01" w:rsidRPr="00A8520C" w:rsidRDefault="009B5D01" w:rsidP="009B5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Quorum Established</w:t>
      </w:r>
    </w:p>
    <w:p w14:paraId="05DC3685" w14:textId="77777777" w:rsidR="009B5D01" w:rsidRPr="00A8520C" w:rsidRDefault="009B5D01" w:rsidP="009B5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C243214" w14:textId="77777777" w:rsidR="009B5D01" w:rsidRPr="00A8520C" w:rsidRDefault="009B5D01" w:rsidP="009B5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Approval of Agenda</w:t>
      </w:r>
    </w:p>
    <w:p w14:paraId="43A21816" w14:textId="77777777" w:rsidR="009B5D01" w:rsidRPr="00A8520C" w:rsidRDefault="009B5D01" w:rsidP="009B5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14:paraId="3C82D058" w14:textId="50D7F1F4" w:rsidR="009B5D01" w:rsidRPr="00A8520C" w:rsidRDefault="009B5D01" w:rsidP="009B5D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Approval of Minutes from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July 21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, 2020 Meeting</w:t>
      </w:r>
    </w:p>
    <w:p w14:paraId="017F9D55" w14:textId="77777777" w:rsidR="009B5D01" w:rsidRPr="00A8520C" w:rsidRDefault="009B5D01" w:rsidP="009B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385CC" w14:textId="6DBDD909" w:rsidR="009B5D01" w:rsidRDefault="009B5D01" w:rsidP="009B5D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0C">
        <w:rPr>
          <w:rFonts w:ascii="Times New Roman" w:hAnsi="Times New Roman" w:cs="Times New Roman"/>
          <w:b/>
          <w:sz w:val="28"/>
          <w:szCs w:val="28"/>
        </w:rPr>
        <w:t>5.</w:t>
      </w:r>
      <w:r w:rsidRPr="00A8520C">
        <w:rPr>
          <w:rFonts w:ascii="Times New Roman" w:hAnsi="Times New Roman" w:cs="Times New Roman"/>
          <w:b/>
          <w:sz w:val="28"/>
          <w:szCs w:val="28"/>
        </w:rPr>
        <w:tab/>
        <w:t>Chester County Land Development</w:t>
      </w:r>
    </w:p>
    <w:p w14:paraId="5395178F" w14:textId="0F5C9780" w:rsidR="00755C77" w:rsidRDefault="00755C77" w:rsidP="00755C77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CLDV20-07:</w:t>
      </w:r>
      <w:r w:rsidRPr="00755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ichael R. Mills Sr. </w:t>
      </w:r>
      <w:proofErr w:type="gramStart"/>
      <w:r w:rsidR="006C67F3"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eques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treet Access Easement for a 109.48-acre portion of Tax Map # 162-00-00-001-000 located off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ndsfor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oad, </w:t>
      </w:r>
      <w:r w:rsidR="000E1D13">
        <w:rPr>
          <w:rFonts w:ascii="Times New Roman" w:hAnsi="Times New Roman" w:cs="Times New Roman"/>
          <w:bCs/>
          <w:sz w:val="28"/>
          <w:szCs w:val="28"/>
        </w:rPr>
        <w:t>Catawba, SC</w:t>
      </w:r>
    </w:p>
    <w:p w14:paraId="6E2CC703" w14:textId="3DE9886C" w:rsidR="003F5BFD" w:rsidRPr="003F5BFD" w:rsidRDefault="003F5BFD" w:rsidP="00755C77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5893792"/>
      <w:r w:rsidRPr="003F5BFD">
        <w:rPr>
          <w:rFonts w:ascii="Times New Roman" w:hAnsi="Times New Roman" w:cs="Times New Roman"/>
          <w:b/>
          <w:sz w:val="28"/>
          <w:szCs w:val="28"/>
          <w:u w:val="single"/>
        </w:rPr>
        <w:t>CCLDV20-0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F5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ichael R. Mills Sr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ques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treet Access Ease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a 2 acre track for a cemetery on Tax Map # 021-00-00-007-000 located off of Cranks Dr. Carlisle, SC</w:t>
      </w:r>
    </w:p>
    <w:bookmarkEnd w:id="1"/>
    <w:p w14:paraId="273C1081" w14:textId="7EB7B36B" w:rsidR="009B5D01" w:rsidRDefault="009B5D01" w:rsidP="00755C77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D01">
        <w:rPr>
          <w:rFonts w:ascii="Times New Roman" w:hAnsi="Times New Roman" w:cs="Times New Roman"/>
          <w:b/>
          <w:sz w:val="28"/>
          <w:szCs w:val="28"/>
          <w:u w:val="single"/>
        </w:rPr>
        <w:t>CCLDV20-0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50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F44" w:rsidRPr="00F50F44">
        <w:rPr>
          <w:rFonts w:ascii="Times New Roman" w:hAnsi="Times New Roman" w:cs="Times New Roman"/>
          <w:bCs/>
          <w:sz w:val="28"/>
          <w:szCs w:val="28"/>
        </w:rPr>
        <w:t xml:space="preserve">Peyton Coles </w:t>
      </w:r>
      <w:r w:rsidR="00F50F44" w:rsidRPr="00F766FE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F766FE" w:rsidRPr="00F766FE">
        <w:rPr>
          <w:rFonts w:ascii="Times New Roman" w:hAnsi="Times New Roman" w:cs="Times New Roman"/>
          <w:bCs/>
          <w:sz w:val="28"/>
          <w:szCs w:val="28"/>
        </w:rPr>
        <w:t>Katherine Belk</w:t>
      </w:r>
      <w:r w:rsidR="00F766FE" w:rsidRPr="00755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C77" w:rsidRPr="00755C77">
        <w:rPr>
          <w:rFonts w:ascii="Times New Roman" w:hAnsi="Times New Roman" w:cs="Times New Roman"/>
          <w:bCs/>
          <w:sz w:val="28"/>
          <w:szCs w:val="28"/>
        </w:rPr>
        <w:t xml:space="preserve">request </w:t>
      </w:r>
      <w:r w:rsidR="00755C77">
        <w:rPr>
          <w:rFonts w:ascii="Times New Roman" w:hAnsi="Times New Roman" w:cs="Times New Roman"/>
          <w:bCs/>
          <w:sz w:val="28"/>
          <w:szCs w:val="28"/>
        </w:rPr>
        <w:t>Street Access Easement as well as a Utility Easement for a 28.506-acre portion of Tax Map # 105-00-00-061-000 located off Adams Farm Road</w:t>
      </w:r>
      <w:r w:rsidR="000E1D13">
        <w:rPr>
          <w:rFonts w:ascii="Times New Roman" w:hAnsi="Times New Roman" w:cs="Times New Roman"/>
          <w:bCs/>
          <w:sz w:val="28"/>
          <w:szCs w:val="28"/>
        </w:rPr>
        <w:t>,</w:t>
      </w:r>
      <w:r w:rsidR="00755C77">
        <w:rPr>
          <w:rFonts w:ascii="Times New Roman" w:hAnsi="Times New Roman" w:cs="Times New Roman"/>
          <w:bCs/>
          <w:sz w:val="28"/>
          <w:szCs w:val="28"/>
        </w:rPr>
        <w:t xml:space="preserve"> Chester, SC</w:t>
      </w:r>
    </w:p>
    <w:p w14:paraId="1662A936" w14:textId="648690EE" w:rsidR="000E1D13" w:rsidRDefault="000E1D13" w:rsidP="000E1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1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E1D13">
        <w:rPr>
          <w:rFonts w:ascii="Times New Roman" w:hAnsi="Times New Roman" w:cs="Times New Roman"/>
          <w:b/>
          <w:sz w:val="28"/>
          <w:szCs w:val="28"/>
        </w:rPr>
        <w:tab/>
        <w:t>Chester County Zoning Ordinance</w:t>
      </w:r>
    </w:p>
    <w:p w14:paraId="1972DA4C" w14:textId="64DB05CB" w:rsidR="000E1D13" w:rsidRDefault="000E1D13" w:rsidP="000E1D1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13">
        <w:rPr>
          <w:rFonts w:ascii="Times New Roman" w:hAnsi="Times New Roman" w:cs="Times New Roman"/>
          <w:b/>
          <w:sz w:val="28"/>
          <w:szCs w:val="28"/>
          <w:u w:val="single"/>
        </w:rPr>
        <w:t>CCMA20-07:</w:t>
      </w:r>
      <w:r w:rsidRPr="000E1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atthew Lawson request a 2.994 portion of Tax Map # 133-00-00-023-000 located off Edgeland Road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dgemo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SC be rezoned from R2 (Rural Two) to ID-1 (Restricted Industrial) </w:t>
      </w:r>
    </w:p>
    <w:p w14:paraId="417A3BC0" w14:textId="36C8075A" w:rsidR="000E1D13" w:rsidRDefault="000E1D13" w:rsidP="000E1D1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CMA20</w:t>
      </w:r>
      <w:r w:rsidRPr="000E1D13">
        <w:rPr>
          <w:rFonts w:ascii="Times New Roman" w:hAnsi="Times New Roman" w:cs="Times New Roman"/>
          <w:b/>
          <w:sz w:val="28"/>
          <w:szCs w:val="28"/>
          <w:u w:val="single"/>
        </w:rPr>
        <w:t>-08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ais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olling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equest Tax Map # 159-01-01-044-000 located off Looper Road, Great Falls, SC be rezoned from RG-1 (Multi Family) to R2 (Rural Two)</w:t>
      </w:r>
    </w:p>
    <w:p w14:paraId="32CEE0F0" w14:textId="1E109F27" w:rsidR="000E1D13" w:rsidRDefault="000E1D13" w:rsidP="000E1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1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  <w:t>Comments/Discussion</w:t>
      </w:r>
    </w:p>
    <w:p w14:paraId="7EB64D84" w14:textId="3177B94B" w:rsidR="000E1D13" w:rsidRDefault="000E1D13" w:rsidP="000E1D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Adjourn </w:t>
      </w:r>
    </w:p>
    <w:p w14:paraId="590C3561" w14:textId="77777777" w:rsidR="000E1D13" w:rsidRPr="000E1D13" w:rsidRDefault="000E1D13" w:rsidP="000E1D1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2DE976" w14:textId="77777777" w:rsidR="00755C77" w:rsidRDefault="00755C77" w:rsidP="00755C77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47D95A" w14:textId="77777777" w:rsidR="00496705" w:rsidRPr="001657A8" w:rsidRDefault="00496705" w:rsidP="001657A8"/>
    <w:sectPr w:rsidR="00496705" w:rsidRPr="001657A8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BF77" w14:textId="77777777"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14:paraId="3FC4D10E" w14:textId="77777777"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593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82CBE" w14:textId="521558FA" w:rsidR="009B5D01" w:rsidRDefault="009B5D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Chester County Planning Commission Agenda August 18, 2020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8FBBC" w14:textId="77777777" w:rsidR="009B5D01" w:rsidRDefault="009B5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27DD" w14:textId="77777777"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14:paraId="33119BCD" w14:textId="77777777"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C17D" w14:textId="77777777" w:rsidR="0019486F" w:rsidRDefault="003F5BFD">
    <w:pPr>
      <w:pStyle w:val="Header"/>
    </w:pPr>
    <w:r>
      <w:rPr>
        <w:noProof/>
      </w:rPr>
      <w:pict w14:anchorId="3F28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E78C" w14:textId="77777777" w:rsidR="0019486F" w:rsidRDefault="003F5BFD">
    <w:pPr>
      <w:pStyle w:val="Header"/>
    </w:pPr>
    <w:r>
      <w:rPr>
        <w:noProof/>
      </w:rPr>
      <w:pict w14:anchorId="08BF9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64DF" w14:textId="77777777" w:rsidR="0019486F" w:rsidRDefault="003F5BFD">
    <w:pPr>
      <w:pStyle w:val="Header"/>
    </w:pPr>
    <w:r>
      <w:rPr>
        <w:noProof/>
      </w:rPr>
      <w:pict w14:anchorId="387DF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0E1D13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3F5BFD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C67F3"/>
    <w:rsid w:val="006D4126"/>
    <w:rsid w:val="006E2618"/>
    <w:rsid w:val="006F23D2"/>
    <w:rsid w:val="00724BDA"/>
    <w:rsid w:val="007355EC"/>
    <w:rsid w:val="00755C77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B5D01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0F44"/>
    <w:rsid w:val="00F5642C"/>
    <w:rsid w:val="00F64098"/>
    <w:rsid w:val="00F6747A"/>
    <w:rsid w:val="00F766FE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6B85C8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85AF-7DD8-4099-B633-A822A8E9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3</cp:revision>
  <cp:lastPrinted>2019-03-19T19:58:00Z</cp:lastPrinted>
  <dcterms:created xsi:type="dcterms:W3CDTF">2020-07-07T20:03:00Z</dcterms:created>
  <dcterms:modified xsi:type="dcterms:W3CDTF">2020-07-17T19:56:00Z</dcterms:modified>
</cp:coreProperties>
</file>